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870"/>
        <w:gridCol w:w="7650"/>
      </w:tblGrid>
      <w:tr w:rsidR="0064441A" w14:paraId="65666243" w14:textId="77777777" w:rsidTr="00A35E27">
        <w:trPr>
          <w:trHeight w:val="531"/>
        </w:trPr>
        <w:tc>
          <w:tcPr>
            <w:tcW w:w="11520" w:type="dxa"/>
            <w:gridSpan w:val="2"/>
            <w:shd w:val="clear" w:color="auto" w:fill="4F81BD" w:themeFill="accent1"/>
            <w:vAlign w:val="center"/>
          </w:tcPr>
          <w:p w14:paraId="6F79CA97" w14:textId="41177BA3" w:rsidR="00C87220" w:rsidRPr="00C87220" w:rsidRDefault="00852319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CARD </w:t>
            </w:r>
            <w:r w:rsidR="00282CD4"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7</w:t>
            </w:r>
          </w:p>
          <w:p w14:paraId="249DFDAE" w14:textId="2DBF14E8" w:rsidR="0064441A" w:rsidRDefault="00C87220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852319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emplate for </w:t>
            </w:r>
            <w:r w:rsidR="00B01EFE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ound/spelling review</w:t>
            </w:r>
          </w:p>
          <w:p w14:paraId="2E5DF400" w14:textId="5A26219C" w:rsidR="008E49B9" w:rsidRPr="008E49B9" w:rsidRDefault="008E49B9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2"/>
                <w:szCs w:val="22"/>
              </w:rPr>
            </w:pPr>
          </w:p>
        </w:tc>
      </w:tr>
      <w:tr w:rsidR="0064441A" w14:paraId="71FF5E2E" w14:textId="77777777" w:rsidTr="00A35E27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7650" w:type="dxa"/>
            <w:shd w:val="clear" w:color="auto" w:fill="B8CCE4" w:themeFill="accent1" w:themeFillTint="66"/>
            <w:vAlign w:val="center"/>
          </w:tcPr>
          <w:p w14:paraId="2F65DDEB" w14:textId="4FFE8226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852319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0DCA2B8E" w14:textId="73AB474E" w:rsidR="0064441A" w:rsidRDefault="00B01EFE" w:rsidP="00E068BB">
            <w:pPr>
              <w:ind w:left="162"/>
            </w:pPr>
            <w:r>
              <w:rPr>
                <w:rFonts w:cs="Frutiger-Light"/>
                <w:color w:val="231F20"/>
                <w:sz w:val="22"/>
                <w:szCs w:val="22"/>
              </w:rPr>
              <w:t xml:space="preserve">Write spellings for target words on the board.  </w:t>
            </w:r>
          </w:p>
        </w:tc>
      </w:tr>
      <w:tr w:rsidR="00B20253" w14:paraId="58D704ED" w14:textId="77777777" w:rsidTr="00A35E27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6274B521" w14:textId="05D56688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17"/>
              <w:gridCol w:w="3240"/>
              <w:gridCol w:w="1620"/>
            </w:tblGrid>
            <w:tr w:rsidR="00B20253" w14:paraId="36D53351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3255A747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2B15473F" w14:textId="58A9AB20" w:rsidR="00B73364" w:rsidRPr="009A50BA" w:rsidRDefault="00B01EFE" w:rsidP="008E4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int just to left of spelling</w:t>
                  </w:r>
                  <w:r w:rsidR="001552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A5AFF78" w14:textId="076FD8E5" w:rsidR="00B20253" w:rsidRPr="009A50BA" w:rsidRDefault="00B01EFE" w:rsidP="00B7336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nd?</w:t>
                  </w:r>
                </w:p>
              </w:tc>
            </w:tr>
            <w:tr w:rsidR="00B20253" w14:paraId="376EEADC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5FB2EC02" w14:textId="4B9BD8F5" w:rsidR="00B20253" w:rsidRPr="009A50BA" w:rsidRDefault="00B73364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E150508" w14:textId="68E0728D" w:rsidR="00B20253" w:rsidRPr="001552B9" w:rsidRDefault="00B20253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20253" w14:paraId="0AFB0A9D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443FCD72" w14:textId="1F9FB74F" w:rsidR="00B20253" w:rsidRPr="009A50BA" w:rsidRDefault="00B01EFE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p under spelling.  </w:t>
                  </w:r>
                  <w:r w:rsidR="00B73364">
                    <w:rPr>
                      <w:sz w:val="22"/>
                      <w:szCs w:val="22"/>
                    </w:rPr>
                    <w:t xml:space="preserve">  </w:t>
                  </w:r>
                  <w:r w:rsidR="008E49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EB96F98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4BE4D203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  <w:p w14:paraId="245995BB" w14:textId="77777777" w:rsidR="0064441A" w:rsidRPr="009A2D05" w:rsidRDefault="009A2D05" w:rsidP="009A2D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2D05">
              <w:rPr>
                <w:b/>
              </w:rPr>
              <w:t xml:space="preserve">EXPLAIN TASK  </w:t>
            </w:r>
          </w:p>
          <w:p w14:paraId="61C5257D" w14:textId="7DEE4F7B" w:rsidR="009A2D05" w:rsidRPr="00A35E27" w:rsidRDefault="009A2D05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</w:tc>
        <w:tc>
          <w:tcPr>
            <w:tcW w:w="7650" w:type="dxa"/>
            <w:shd w:val="clear" w:color="auto" w:fill="F7F4EB"/>
          </w:tcPr>
          <w:p w14:paraId="633C1B01" w14:textId="77777777" w:rsidR="0064441A" w:rsidRDefault="0064441A"/>
          <w:p w14:paraId="2B7B373D" w14:textId="77777777" w:rsidR="00B01EFE" w:rsidRPr="00B01EFE" w:rsidRDefault="009A2D05" w:rsidP="00B01EFE">
            <w:pPr>
              <w:widowControl w:val="0"/>
              <w:autoSpaceDE w:val="0"/>
              <w:autoSpaceDN w:val="0"/>
              <w:adjustRightInd w:val="0"/>
              <w:ind w:left="702" w:hanging="450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="00B01EFE" w:rsidRPr="00B01EFE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You’re going to practice saying the sounds for some spellings.</w:t>
            </w:r>
          </w:p>
          <w:p w14:paraId="3102F09C" w14:textId="0F925E60" w:rsidR="00B01EFE" w:rsidRPr="00B01EFE" w:rsidRDefault="00B01EFE" w:rsidP="00B01EFE">
            <w:pPr>
              <w:widowControl w:val="0"/>
              <w:autoSpaceDE w:val="0"/>
              <w:autoSpaceDN w:val="0"/>
              <w:adjustRightInd w:val="0"/>
              <w:ind w:left="702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B01EFE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When I poin</w:t>
            </w:r>
            <w:r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t to the left of a spelling, fi</w:t>
            </w:r>
            <w:r w:rsidRPr="00B01EFE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gure out the sound in your</w:t>
            </w:r>
          </w:p>
          <w:p w14:paraId="13E4D31A" w14:textId="58D55528" w:rsidR="009A2D05" w:rsidRPr="009A2D05" w:rsidRDefault="00B01EFE" w:rsidP="00B01EFE">
            <w:pPr>
              <w:ind w:left="702"/>
              <w:rPr>
                <w:b/>
                <w:sz w:val="22"/>
                <w:szCs w:val="22"/>
              </w:rPr>
            </w:pPr>
            <w:r w:rsidRPr="00B01EFE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head. When I tap under the spelling say the sound.</w:t>
            </w:r>
          </w:p>
        </w:tc>
      </w:tr>
      <w:tr w:rsidR="0064441A" w14:paraId="5F78B77C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638E2304" w14:textId="77777777" w:rsidR="0064441A" w:rsidRDefault="0064441A"/>
          <w:p w14:paraId="5EE23228" w14:textId="77777777" w:rsidR="009A2D05" w:rsidRPr="00A0392E" w:rsidRDefault="009A2D05" w:rsidP="00A039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392E">
              <w:rPr>
                <w:b/>
              </w:rPr>
              <w:t>MODEL RESPONSE</w:t>
            </w:r>
          </w:p>
          <w:p w14:paraId="0E778F49" w14:textId="77C07278" w:rsidR="00A0392E" w:rsidRPr="00A35E27" w:rsidRDefault="00A0392E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</w:tc>
        <w:tc>
          <w:tcPr>
            <w:tcW w:w="7650" w:type="dxa"/>
            <w:shd w:val="clear" w:color="auto" w:fill="F7F4EB"/>
          </w:tcPr>
          <w:p w14:paraId="1BC08C5C" w14:textId="77777777" w:rsidR="0064441A" w:rsidRDefault="0064441A">
            <w:pPr>
              <w:rPr>
                <w:sz w:val="22"/>
                <w:szCs w:val="22"/>
              </w:rPr>
            </w:pPr>
          </w:p>
          <w:p w14:paraId="44D558AC" w14:textId="0B30BA20" w:rsidR="00A0392E" w:rsidRDefault="00B01EFE" w:rsidP="004C5873">
            <w:pPr>
              <w:ind w:firstLine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C5873">
              <w:rPr>
                <w:sz w:val="22"/>
                <w:szCs w:val="22"/>
              </w:rPr>
              <w:t>(Model only the first couple of times you do this template.)</w:t>
            </w:r>
          </w:p>
          <w:p w14:paraId="47B7A19D" w14:textId="7E0BCB59" w:rsidR="004C5873" w:rsidRDefault="004C5873" w:rsidP="004C5873">
            <w:pPr>
              <w:ind w:left="718" w:hanging="45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I’ll model</w:t>
            </w:r>
            <w:r w:rsidR="001552B9">
              <w:rPr>
                <w:b/>
                <w:i/>
                <w:sz w:val="22"/>
                <w:szCs w:val="22"/>
              </w:rPr>
              <w:t xml:space="preserve"> for you how to </w:t>
            </w:r>
            <w:r w:rsidR="00B01EFE">
              <w:rPr>
                <w:b/>
                <w:i/>
                <w:sz w:val="22"/>
                <w:szCs w:val="22"/>
              </w:rPr>
              <w:t>say</w:t>
            </w:r>
            <w:r w:rsidR="001552B9">
              <w:rPr>
                <w:b/>
                <w:i/>
                <w:sz w:val="22"/>
                <w:szCs w:val="22"/>
              </w:rPr>
              <w:t xml:space="preserve"> the sounds </w:t>
            </w:r>
            <w:r w:rsidR="00B01EFE">
              <w:rPr>
                <w:b/>
                <w:i/>
                <w:sz w:val="22"/>
                <w:szCs w:val="22"/>
              </w:rPr>
              <w:t>of the first two spellings when I tap under them</w:t>
            </w:r>
            <w:r w:rsidR="001552B9">
              <w:rPr>
                <w:b/>
                <w:i/>
                <w:sz w:val="22"/>
                <w:szCs w:val="22"/>
              </w:rPr>
              <w:t xml:space="preserve">. </w:t>
            </w:r>
            <w:r w:rsidR="00B01EFE">
              <w:rPr>
                <w:b/>
                <w:i/>
                <w:sz w:val="22"/>
                <w:szCs w:val="22"/>
              </w:rPr>
              <w:t xml:space="preserve"> </w:t>
            </w:r>
            <w:r w:rsidRPr="00B20253">
              <w:rPr>
                <w:b/>
                <w:i/>
                <w:sz w:val="22"/>
                <w:szCs w:val="22"/>
              </w:rPr>
              <w:t>My turn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2C7195AF" w14:textId="77777777" w:rsidR="004C5873" w:rsidRDefault="004C5873" w:rsidP="00B01EFE">
            <w:pPr>
              <w:ind w:left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</w:t>
            </w:r>
            <w:r w:rsidR="001552B9">
              <w:rPr>
                <w:sz w:val="22"/>
                <w:szCs w:val="22"/>
              </w:rPr>
              <w:t xml:space="preserve">the signaling procedure above, with only the teacher responding.  </w:t>
            </w:r>
            <w:r>
              <w:rPr>
                <w:sz w:val="22"/>
                <w:szCs w:val="22"/>
              </w:rPr>
              <w:t xml:space="preserve">  </w:t>
            </w:r>
          </w:p>
          <w:p w14:paraId="6ABFE9C9" w14:textId="25851430" w:rsidR="00B01EFE" w:rsidRPr="004C5873" w:rsidRDefault="00B01EFE" w:rsidP="00B01EFE">
            <w:pPr>
              <w:ind w:left="268"/>
              <w:rPr>
                <w:sz w:val="22"/>
                <w:szCs w:val="22"/>
              </w:rPr>
            </w:pPr>
          </w:p>
        </w:tc>
      </w:tr>
      <w:tr w:rsidR="0064441A" w14:paraId="587D0827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3523E65E" w14:textId="77777777" w:rsidR="0064441A" w:rsidRDefault="0064441A"/>
          <w:p w14:paraId="68FAD02E" w14:textId="77777777" w:rsidR="007940C8" w:rsidRDefault="007940C8" w:rsidP="00A35E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940C8">
              <w:rPr>
                <w:b/>
              </w:rPr>
              <w:t>PROVIDE PRACTICE USING WHOLE-GROUP RES</w:t>
            </w:r>
            <w:r w:rsidR="00C5624F">
              <w:rPr>
                <w:b/>
              </w:rPr>
              <w:t>P</w:t>
            </w:r>
            <w:r w:rsidRPr="007940C8">
              <w:rPr>
                <w:b/>
              </w:rPr>
              <w:t>ONSES UNTIL KNOWLEDGE APPEARS TO BE SOLID</w:t>
            </w:r>
          </w:p>
          <w:p w14:paraId="4323563E" w14:textId="6C20A22E" w:rsidR="00B01EFE" w:rsidRPr="00A35E27" w:rsidRDefault="00B01EFE" w:rsidP="00B01EFE">
            <w:pPr>
              <w:pStyle w:val="ListParagraph"/>
              <w:ind w:left="432"/>
              <w:rPr>
                <w:b/>
              </w:rPr>
            </w:pPr>
          </w:p>
        </w:tc>
        <w:tc>
          <w:tcPr>
            <w:tcW w:w="7650" w:type="dxa"/>
            <w:shd w:val="clear" w:color="auto" w:fill="F7F4EB"/>
          </w:tcPr>
          <w:p w14:paraId="3DB06B81" w14:textId="77777777" w:rsidR="0064441A" w:rsidRDefault="0064441A">
            <w:pPr>
              <w:rPr>
                <w:sz w:val="22"/>
                <w:szCs w:val="22"/>
              </w:rPr>
            </w:pPr>
          </w:p>
          <w:p w14:paraId="34190BAE" w14:textId="097F0848" w:rsidR="007940C8" w:rsidRPr="00B20253" w:rsidRDefault="007940C8" w:rsidP="007940C8">
            <w:pPr>
              <w:ind w:left="718" w:hanging="54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="00B01EFE">
              <w:rPr>
                <w:b/>
                <w:i/>
                <w:sz w:val="22"/>
                <w:szCs w:val="22"/>
              </w:rPr>
              <w:t xml:space="preserve">Each time I tap under a spelling, you say the sound it makes.  Your turn.  </w:t>
            </w:r>
            <w:r w:rsidR="000F29C8">
              <w:rPr>
                <w:b/>
                <w:i/>
                <w:sz w:val="22"/>
                <w:szCs w:val="22"/>
              </w:rPr>
              <w:t xml:space="preserve">  </w:t>
            </w:r>
            <w:r w:rsidR="00C233F5">
              <w:rPr>
                <w:b/>
                <w:i/>
                <w:sz w:val="22"/>
                <w:szCs w:val="22"/>
              </w:rPr>
              <w:t xml:space="preserve">  </w:t>
            </w:r>
            <w:r w:rsidRPr="00B20253">
              <w:rPr>
                <w:b/>
                <w:i/>
                <w:sz w:val="22"/>
                <w:szCs w:val="22"/>
              </w:rPr>
              <w:t xml:space="preserve">  </w:t>
            </w:r>
          </w:p>
          <w:p w14:paraId="3FE1E78E" w14:textId="1CC129BA" w:rsidR="007940C8" w:rsidRPr="00B20253" w:rsidRDefault="00C5624F" w:rsidP="00B20253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0253">
              <w:rPr>
                <w:sz w:val="22"/>
                <w:szCs w:val="22"/>
              </w:rPr>
              <w:t xml:space="preserve">rovide practice using the above signaling procedure with only students responding.  </w:t>
            </w:r>
          </w:p>
        </w:tc>
      </w:tr>
      <w:tr w:rsidR="0064441A" w14:paraId="703737F1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4FAEAAA4" w14:textId="77777777" w:rsidR="00B20253" w:rsidRDefault="00B20253" w:rsidP="00B20253">
            <w:pPr>
              <w:ind w:firstLine="72"/>
              <w:rPr>
                <w:b/>
              </w:rPr>
            </w:pPr>
          </w:p>
          <w:p w14:paraId="7AD533AF" w14:textId="77777777" w:rsidR="0064441A" w:rsidRPr="00B20253" w:rsidRDefault="00B20253" w:rsidP="00B20253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7650" w:type="dxa"/>
            <w:shd w:val="clear" w:color="auto" w:fill="F7F4EB"/>
          </w:tcPr>
          <w:p w14:paraId="602CC62B" w14:textId="77777777" w:rsidR="0064441A" w:rsidRDefault="0064441A">
            <w:pPr>
              <w:rPr>
                <w:sz w:val="22"/>
                <w:szCs w:val="22"/>
              </w:rPr>
            </w:pPr>
          </w:p>
          <w:p w14:paraId="30BB5ABB" w14:textId="524C72EE" w:rsidR="00B20253" w:rsidRDefault="00C5624F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B20253">
              <w:rPr>
                <w:sz w:val="22"/>
                <w:szCs w:val="22"/>
              </w:rPr>
              <w:t xml:space="preserve"> correct students:  </w:t>
            </w:r>
          </w:p>
          <w:p w14:paraId="1E947C1F" w14:textId="696D7584" w:rsidR="00B20253" w:rsidRDefault="00B20253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My turn</w:t>
            </w:r>
            <w:r w:rsidR="008E49B9">
              <w:rPr>
                <w:b/>
                <w:i/>
                <w:sz w:val="22"/>
                <w:szCs w:val="22"/>
              </w:rPr>
              <w:t xml:space="preserve">. </w:t>
            </w:r>
          </w:p>
          <w:p w14:paraId="07C0CB8E" w14:textId="0E53203F" w:rsidR="008E49B9" w:rsidRDefault="00C233F5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ignaling procedure above with only teacher responding to correct students on missed item.</w:t>
            </w:r>
          </w:p>
          <w:p w14:paraId="020B28B0" w14:textId="77777777" w:rsidR="00083939" w:rsidRDefault="00083939" w:rsidP="000F29C8">
            <w:pPr>
              <w:rPr>
                <w:sz w:val="22"/>
                <w:szCs w:val="22"/>
              </w:rPr>
            </w:pPr>
          </w:p>
          <w:p w14:paraId="2B56A4EF" w14:textId="27422E1C" w:rsidR="009A50BA" w:rsidRPr="009A50BA" w:rsidRDefault="009A50BA" w:rsidP="009A50BA">
            <w:pPr>
              <w:ind w:left="16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="000F29C8">
              <w:rPr>
                <w:b/>
                <w:i/>
                <w:sz w:val="22"/>
                <w:szCs w:val="22"/>
              </w:rPr>
              <w:t xml:space="preserve">Your turn. </w:t>
            </w:r>
          </w:p>
          <w:p w14:paraId="4588A1A8" w14:textId="623030FD" w:rsidR="008E49B9" w:rsidRDefault="00083939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ignaling procedure above with only students respond</w:t>
            </w:r>
            <w:r w:rsidR="000F29C8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o have them repeat correct response for missed item.  </w:t>
            </w:r>
          </w:p>
          <w:p w14:paraId="79116C38" w14:textId="77777777" w:rsidR="00B20253" w:rsidRDefault="008E49B9" w:rsidP="00B01EFE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up two </w:t>
            </w:r>
            <w:r w:rsidR="00B01EFE">
              <w:rPr>
                <w:sz w:val="22"/>
                <w:szCs w:val="22"/>
              </w:rPr>
              <w:t>spellings</w:t>
            </w:r>
            <w:r>
              <w:rPr>
                <w:sz w:val="22"/>
                <w:szCs w:val="22"/>
              </w:rPr>
              <w:t xml:space="preserve"> and continue.  </w:t>
            </w:r>
          </w:p>
          <w:p w14:paraId="6716C959" w14:textId="746F32BF" w:rsidR="00B01EFE" w:rsidRPr="00A0392E" w:rsidRDefault="00B01EFE" w:rsidP="00B01EFE">
            <w:pPr>
              <w:ind w:left="162"/>
              <w:rPr>
                <w:sz w:val="22"/>
                <w:szCs w:val="22"/>
              </w:rPr>
            </w:pPr>
          </w:p>
        </w:tc>
      </w:tr>
      <w:tr w:rsidR="0064441A" w14:paraId="7CE7969F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7230455F" w:rsidR="0064441A" w:rsidRDefault="0064441A"/>
          <w:p w14:paraId="2B701674" w14:textId="77777777" w:rsidR="009A50BA" w:rsidRPr="009A50BA" w:rsidRDefault="009A50BA">
            <w:pPr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765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5EA532A4" w14:textId="2D2ABC64" w:rsidR="007A340A" w:rsidRDefault="009A50BA" w:rsidP="00083939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</w:t>
            </w:r>
            <w:r w:rsidR="00083939">
              <w:rPr>
                <w:sz w:val="22"/>
                <w:szCs w:val="22"/>
              </w:rPr>
              <w:t xml:space="preserve">one </w:t>
            </w:r>
            <w:r w:rsidR="00B01EFE">
              <w:rPr>
                <w:sz w:val="22"/>
                <w:szCs w:val="22"/>
              </w:rPr>
              <w:t xml:space="preserve">sound </w:t>
            </w:r>
            <w:r w:rsidR="007A340A">
              <w:rPr>
                <w:sz w:val="22"/>
                <w:szCs w:val="22"/>
              </w:rPr>
              <w:t>each.</w:t>
            </w:r>
            <w:r w:rsidR="00083939">
              <w:rPr>
                <w:sz w:val="22"/>
                <w:szCs w:val="22"/>
              </w:rPr>
              <w:t xml:space="preserve">  </w:t>
            </w:r>
            <w:r w:rsidR="007A340A">
              <w:rPr>
                <w:sz w:val="22"/>
                <w:szCs w:val="22"/>
              </w:rPr>
              <w:t xml:space="preserve">Call on students in an unpredictable order.  Call more frequently on students who made errors.  </w:t>
            </w:r>
          </w:p>
          <w:p w14:paraId="15807A7C" w14:textId="7BE36BA2" w:rsidR="00083939" w:rsidRPr="00A0392E" w:rsidRDefault="00083939" w:rsidP="00083939">
            <w:pPr>
              <w:ind w:left="162"/>
              <w:rPr>
                <w:sz w:val="22"/>
                <w:szCs w:val="22"/>
              </w:rPr>
            </w:pPr>
          </w:p>
        </w:tc>
      </w:tr>
    </w:tbl>
    <w:p w14:paraId="5B8A5F13" w14:textId="6DC38B57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r w:rsidR="008D6C3D">
        <w:rPr>
          <w:sz w:val="18"/>
          <w:szCs w:val="18"/>
        </w:rPr>
        <w:t xml:space="preserve">by TACS, University of Oregon.  </w:t>
      </w:r>
      <w:bookmarkStart w:id="0" w:name="_GoBack"/>
      <w:bookmarkEnd w:id="0"/>
      <w:r>
        <w:rPr>
          <w:sz w:val="18"/>
          <w:szCs w:val="18"/>
        </w:rPr>
        <w:t xml:space="preserve">  </w:t>
      </w:r>
    </w:p>
    <w:sectPr w:rsidR="00EB5FE0" w:rsidRPr="007A340A" w:rsidSect="00A35E27"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083939"/>
    <w:rsid w:val="000F29C8"/>
    <w:rsid w:val="001552B9"/>
    <w:rsid w:val="00282CD4"/>
    <w:rsid w:val="003D4563"/>
    <w:rsid w:val="004C5873"/>
    <w:rsid w:val="005711C9"/>
    <w:rsid w:val="0064441A"/>
    <w:rsid w:val="00670D19"/>
    <w:rsid w:val="007940C8"/>
    <w:rsid w:val="007A340A"/>
    <w:rsid w:val="00852319"/>
    <w:rsid w:val="008D6C3D"/>
    <w:rsid w:val="008E49B9"/>
    <w:rsid w:val="009A2D05"/>
    <w:rsid w:val="009A50BA"/>
    <w:rsid w:val="00A0392E"/>
    <w:rsid w:val="00A35E27"/>
    <w:rsid w:val="00B01EFE"/>
    <w:rsid w:val="00B20253"/>
    <w:rsid w:val="00B73364"/>
    <w:rsid w:val="00C233F5"/>
    <w:rsid w:val="00C5624F"/>
    <w:rsid w:val="00C87220"/>
    <w:rsid w:val="00E068BB"/>
    <w:rsid w:val="00E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6803C-FFC7-8341-8C63-690B6E2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8</Words>
  <Characters>1758</Characters>
  <Application>Microsoft Macintosh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10</cp:revision>
  <dcterms:created xsi:type="dcterms:W3CDTF">2014-04-09T22:37:00Z</dcterms:created>
  <dcterms:modified xsi:type="dcterms:W3CDTF">2014-06-23T18:13:00Z</dcterms:modified>
</cp:coreProperties>
</file>